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DF26E7" w:rsidP="00137A11">
      <w:pPr>
        <w:jc w:val="center"/>
        <w:rPr>
          <w:b/>
          <w:lang w:val="en-US"/>
        </w:rPr>
      </w:pPr>
      <w:r w:rsidRPr="00DF26E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137A1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E35281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07179">
              <w:rPr>
                <w:sz w:val="28"/>
                <w:szCs w:val="28"/>
              </w:rPr>
              <w:t xml:space="preserve"> августа</w:t>
            </w:r>
            <w:r w:rsidR="00B15DCD">
              <w:rPr>
                <w:sz w:val="28"/>
                <w:szCs w:val="28"/>
              </w:rPr>
              <w:t xml:space="preserve">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545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35281">
              <w:rPr>
                <w:sz w:val="28"/>
                <w:szCs w:val="28"/>
              </w:rPr>
              <w:t>225/144</w:t>
            </w:r>
            <w:r w:rsidR="00545A0C">
              <w:rPr>
                <w:sz w:val="28"/>
                <w:szCs w:val="28"/>
              </w:rPr>
              <w:t>6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80717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ого</w:t>
      </w:r>
      <w:r w:rsidR="00196F74">
        <w:rPr>
          <w:rFonts w:eastAsia="SimSun"/>
          <w:sz w:val="28"/>
          <w:szCs w:val="28"/>
        </w:rPr>
        <w:t xml:space="preserve"> лиц</w:t>
      </w:r>
      <w:r>
        <w:rPr>
          <w:rFonts w:eastAsia="SimSun"/>
          <w:sz w:val="28"/>
          <w:szCs w:val="28"/>
        </w:rPr>
        <w:t>а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545A0C">
        <w:rPr>
          <w:rFonts w:eastAsia="SimSun"/>
          <w:sz w:val="28"/>
          <w:szCs w:val="28"/>
        </w:rPr>
        <w:t>5 Багдасарян Б.С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енты для регистрации доверенного</w:t>
      </w:r>
      <w:r>
        <w:rPr>
          <w:sz w:val="28"/>
          <w:szCs w:val="28"/>
        </w:rPr>
        <w:t xml:space="preserve"> лиц</w:t>
      </w:r>
      <w:r w:rsidR="00807179">
        <w:rPr>
          <w:sz w:val="28"/>
          <w:szCs w:val="28"/>
        </w:rPr>
        <w:t>а</w:t>
      </w:r>
      <w:r>
        <w:rPr>
          <w:sz w:val="28"/>
          <w:szCs w:val="28"/>
        </w:rPr>
        <w:t xml:space="preserve">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545A0C">
        <w:rPr>
          <w:rFonts w:eastAsia="SimSun"/>
          <w:sz w:val="28"/>
          <w:szCs w:val="28"/>
        </w:rPr>
        <w:t>5 Багдасарян Багдасаром Суреновичем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545A0C">
        <w:rPr>
          <w:sz w:val="28"/>
          <w:szCs w:val="28"/>
        </w:rPr>
        <w:t>5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BB6864" w:rsidRPr="00BB6864" w:rsidRDefault="00BB6864" w:rsidP="00A02352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Зарегистрировать доверенное лицо кандидата в</w:t>
      </w:r>
      <w:r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545A0C">
        <w:rPr>
          <w:rFonts w:eastAsia="SimSun"/>
          <w:sz w:val="28"/>
          <w:szCs w:val="28"/>
        </w:rPr>
        <w:t>5 Багдасарян Б.С</w:t>
      </w:r>
      <w:r w:rsidR="00F75D99">
        <w:rPr>
          <w:rFonts w:eastAsia="SimSun"/>
          <w:sz w:val="28"/>
          <w:szCs w:val="28"/>
        </w:rPr>
        <w:t>.</w:t>
      </w:r>
      <w:r>
        <w:rPr>
          <w:rFonts w:eastAsia="SimSun"/>
          <w:sz w:val="28"/>
          <w:szCs w:val="28"/>
        </w:rPr>
        <w:t xml:space="preserve"> – </w:t>
      </w:r>
      <w:r w:rsidR="00545A0C">
        <w:rPr>
          <w:rFonts w:eastAsia="SimSun"/>
          <w:sz w:val="28"/>
          <w:szCs w:val="28"/>
        </w:rPr>
        <w:t>Ахмедова Давлатджона Сангиновича</w:t>
      </w:r>
      <w:r>
        <w:rPr>
          <w:rFonts w:eastAsia="SimSun"/>
          <w:sz w:val="28"/>
          <w:szCs w:val="28"/>
        </w:rPr>
        <w:t>.</w:t>
      </w:r>
    </w:p>
    <w:p w:rsidR="00BB6864" w:rsidRDefault="00807179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ать зарегистрированному доверенному лицу</w:t>
      </w:r>
      <w:r w:rsidR="00BB6864">
        <w:rPr>
          <w:sz w:val="28"/>
          <w:szCs w:val="28"/>
        </w:rPr>
        <w:t xml:space="preserve"> удостоверени</w:t>
      </w:r>
      <w:r w:rsidR="001512D7">
        <w:rPr>
          <w:sz w:val="28"/>
          <w:szCs w:val="28"/>
        </w:rPr>
        <w:t>е</w:t>
      </w:r>
      <w:r w:rsidR="00BB6864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827" w:rsidRDefault="008C7827">
      <w:r>
        <w:separator/>
      </w:r>
    </w:p>
  </w:endnote>
  <w:endnote w:type="continuationSeparator" w:id="1">
    <w:p w:rsidR="008C7827" w:rsidRDefault="008C7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827" w:rsidRDefault="008C7827">
      <w:r>
        <w:separator/>
      </w:r>
    </w:p>
  </w:footnote>
  <w:footnote w:type="continuationSeparator" w:id="1">
    <w:p w:rsidR="008C7827" w:rsidRDefault="008C7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DF26E7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1512D7">
          <w:rPr>
            <w:noProof/>
          </w:rPr>
          <w:t>2</w:t>
        </w:r>
        <w:r>
          <w:fldChar w:fldCharType="end"/>
        </w:r>
      </w:p>
    </w:sdtContent>
  </w:sdt>
  <w:p w:rsidR="000E59D1" w:rsidRDefault="008C78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12D7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1312"/>
    <w:rsid w:val="002265FA"/>
    <w:rsid w:val="0023506D"/>
    <w:rsid w:val="00246BE8"/>
    <w:rsid w:val="002502CE"/>
    <w:rsid w:val="0028287A"/>
    <w:rsid w:val="002A52AC"/>
    <w:rsid w:val="002B7EDD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5A0C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078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6E6524"/>
    <w:rsid w:val="00712C43"/>
    <w:rsid w:val="00726850"/>
    <w:rsid w:val="00734F47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07179"/>
    <w:rsid w:val="008350EB"/>
    <w:rsid w:val="00876B61"/>
    <w:rsid w:val="00885D3F"/>
    <w:rsid w:val="008C49C8"/>
    <w:rsid w:val="008C7827"/>
    <w:rsid w:val="008D1192"/>
    <w:rsid w:val="008D1465"/>
    <w:rsid w:val="008D7FB4"/>
    <w:rsid w:val="008F0C26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BD6BF5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29D2"/>
    <w:rsid w:val="00D965DB"/>
    <w:rsid w:val="00DB3270"/>
    <w:rsid w:val="00DB50E8"/>
    <w:rsid w:val="00DC6E32"/>
    <w:rsid w:val="00DD01F3"/>
    <w:rsid w:val="00DD201A"/>
    <w:rsid w:val="00DD35C9"/>
    <w:rsid w:val="00DE27C1"/>
    <w:rsid w:val="00DE6219"/>
    <w:rsid w:val="00DF26E7"/>
    <w:rsid w:val="00E04985"/>
    <w:rsid w:val="00E35281"/>
    <w:rsid w:val="00E433E4"/>
    <w:rsid w:val="00E4420B"/>
    <w:rsid w:val="00E76816"/>
    <w:rsid w:val="00E76F73"/>
    <w:rsid w:val="00E83F38"/>
    <w:rsid w:val="00EB5EC7"/>
    <w:rsid w:val="00EE5ABD"/>
    <w:rsid w:val="00EF66FF"/>
    <w:rsid w:val="00F12E17"/>
    <w:rsid w:val="00F12ED5"/>
    <w:rsid w:val="00F14787"/>
    <w:rsid w:val="00F51BC8"/>
    <w:rsid w:val="00F75D99"/>
    <w:rsid w:val="00F838D1"/>
    <w:rsid w:val="00FB3B6B"/>
    <w:rsid w:val="00FB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13</cp:revision>
  <cp:lastPrinted>2019-08-26T11:21:00Z</cp:lastPrinted>
  <dcterms:created xsi:type="dcterms:W3CDTF">2019-07-24T22:11:00Z</dcterms:created>
  <dcterms:modified xsi:type="dcterms:W3CDTF">2019-08-26T11:21:00Z</dcterms:modified>
</cp:coreProperties>
</file>